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4）</w:t>
      </w:r>
    </w:p>
    <w:p>
      <w:r>
        <w:rPr>
          <w:sz w:val="22"/>
        </w:rPr>
        <w:t>英文标题：HiWATER: Dataset of hydrometeorological observation network (automatic weather station of Huangzangsi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2014.4.13-4.30和7.23-7.31之间由于传感器的问题，数据缺失；G2,G3在7.23-7.31之间由于传感器连接线的问题，数据部分缺失；4cm土壤水分在2014.10.5-10.27之间由于传感器的接线断掉，数据缺失；0cm土壤温度在2014.10.5-10.27之间由于传感器的问题，数据缺失；空气温度在10月10日之后由于传感器连接线的问题，出现断断续续的问题。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4）. 时空三极环境大数据平台, DOI:10.3972/hiwater.253.2015.db, CSTR:18406.11.hiwater.253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4). A Big Earth Data Platform for Three Poles, DOI:10.3972/hiwater.253.2015.db, CSTR:18406.11.hiwater.25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